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41D365B2" w:rsidR="00A14156" w:rsidRP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травень-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2</w:t>
      </w: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6A3BEC9D" w14:textId="156A6A28" w:rsidR="00A14156" w:rsidRPr="00A14156" w:rsidRDefault="00A14156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4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травня 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5E749C03" w14:textId="77777777" w:rsidTr="0087584C">
        <w:tc>
          <w:tcPr>
            <w:tcW w:w="851" w:type="dxa"/>
          </w:tcPr>
          <w:p w14:paraId="677B3B02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399D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1C7B3310" w14:textId="77777777" w:rsidR="00A14156" w:rsidRPr="00A14156" w:rsidRDefault="00A14156" w:rsidP="00A141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4.04.2009 № 1130 «</w:t>
            </w:r>
            <w:bookmarkStart w:id="0" w:name="_Hlk133920075"/>
            <w:r w:rsidRPr="00A14156">
              <w:rPr>
                <w:rFonts w:ascii="Times New Roman" w:eastAsia="Calibri" w:hAnsi="Times New Roman" w:cs="Times New Roman"/>
              </w:rPr>
              <w:t xml:space="preserve">Про затвердження Порядку складання, затвердження та контролю виконання фінансових планів комунальних підприємств» </w:t>
            </w:r>
            <w:bookmarkEnd w:id="0"/>
            <w:r w:rsidRPr="00A14156">
              <w:rPr>
                <w:rFonts w:ascii="Times New Roman" w:eastAsia="Calibri" w:hAnsi="Times New Roman" w:cs="Times New Roman"/>
              </w:rPr>
              <w:t>(зі змінами та доповненнями)</w:t>
            </w:r>
          </w:p>
          <w:p w14:paraId="3CC47E3B" w14:textId="77777777" w:rsidR="00A14156" w:rsidRPr="00072C91" w:rsidRDefault="00A14156" w:rsidP="00A141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12</w:t>
            </w:r>
          </w:p>
          <w:p w14:paraId="592B7207" w14:textId="77777777" w:rsidR="00A14156" w:rsidRPr="00A14156" w:rsidRDefault="00A14156" w:rsidP="00A14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731E1E" w14:textId="77777777" w:rsidR="00A14156" w:rsidRPr="00A14156" w:rsidRDefault="00A14156" w:rsidP="00A141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7571396" w14:textId="3595D4E3" w:rsidR="00A14156" w:rsidRPr="00A14156" w:rsidRDefault="00A14156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A14156">
              <w:rPr>
                <w:rFonts w:ascii="Times New Roman" w:eastAsia="Calibri" w:hAnsi="Times New Roman" w:cs="Times New Roman"/>
              </w:rPr>
              <w:t>.05.2023</w:t>
            </w:r>
          </w:p>
        </w:tc>
        <w:tc>
          <w:tcPr>
            <w:tcW w:w="2126" w:type="dxa"/>
          </w:tcPr>
          <w:p w14:paraId="32970BD4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Департамент економічного  розвитку Миколаївської міської ради </w:t>
            </w:r>
          </w:p>
        </w:tc>
        <w:tc>
          <w:tcPr>
            <w:tcW w:w="2410" w:type="dxa"/>
          </w:tcPr>
          <w:p w14:paraId="0868A4EF" w14:textId="41CDDB64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="0087584C"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 xml:space="preserve">Тетяна </w:t>
            </w:r>
          </w:p>
          <w:p w14:paraId="318C2BB5" w14:textId="5D27E214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івна</w:t>
            </w:r>
            <w:r w:rsidR="0077361E">
              <w:rPr>
                <w:rFonts w:ascii="Times New Roman" w:eastAsia="Calibri" w:hAnsi="Times New Roman" w:cs="Times New Roman"/>
              </w:rPr>
              <w:t>,</w:t>
            </w:r>
          </w:p>
          <w:p w14:paraId="69759226" w14:textId="1FC29A1D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директор </w:t>
            </w:r>
            <w:r w:rsidR="0087584C">
              <w:rPr>
                <w:rFonts w:ascii="Times New Roman" w:eastAsia="Calibri" w:hAnsi="Times New Roman" w:cs="Times New Roman"/>
              </w:rPr>
              <w:t>д</w:t>
            </w:r>
            <w:r w:rsidRPr="00A14156">
              <w:rPr>
                <w:rFonts w:ascii="Times New Roman" w:eastAsia="Calibri" w:hAnsi="Times New Roman" w:cs="Times New Roman"/>
              </w:rPr>
              <w:t>епартаменту економічного розвитку Миколаївської міської ради</w:t>
            </w:r>
          </w:p>
        </w:tc>
      </w:tr>
      <w:tr w:rsidR="006832E0" w:rsidRPr="00A14156" w14:paraId="2EFCFBD0" w14:textId="77777777" w:rsidTr="0087584C">
        <w:tc>
          <w:tcPr>
            <w:tcW w:w="851" w:type="dxa"/>
          </w:tcPr>
          <w:p w14:paraId="5983DC1D" w14:textId="77777777" w:rsidR="006832E0" w:rsidRPr="00A14156" w:rsidRDefault="006832E0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A034DB" w14:textId="2A8E700A" w:rsidR="006832E0" w:rsidRPr="00A14156" w:rsidRDefault="00D02DA7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4A3D74EE" w14:textId="77777777" w:rsidR="006832E0" w:rsidRDefault="006832E0" w:rsidP="00A141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2E0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6832E0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6832E0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та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      </w:r>
          </w:p>
          <w:p w14:paraId="67871E94" w14:textId="77777777" w:rsidR="006832E0" w:rsidRPr="006832E0" w:rsidRDefault="006832E0" w:rsidP="006832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832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v-</w:t>
            </w:r>
            <w:proofErr w:type="spellStart"/>
            <w:r w:rsidRPr="00683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pg</w:t>
            </w:r>
            <w:proofErr w:type="spellEnd"/>
            <w:r w:rsidRPr="006832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014</w:t>
            </w:r>
          </w:p>
          <w:p w14:paraId="471873C0" w14:textId="6073818A" w:rsidR="006832E0" w:rsidRPr="00A14156" w:rsidRDefault="006832E0" w:rsidP="00A141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01D5D73" w14:textId="34D4D416" w:rsidR="006832E0" w:rsidRDefault="00C50DA1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.2023</w:t>
            </w:r>
          </w:p>
        </w:tc>
        <w:tc>
          <w:tcPr>
            <w:tcW w:w="2126" w:type="dxa"/>
          </w:tcPr>
          <w:p w14:paraId="5196D04E" w14:textId="7C5CC93B" w:rsidR="006832E0" w:rsidRPr="004579D0" w:rsidRDefault="004579D0" w:rsidP="004579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C21DC6" w14:textId="627CC217" w:rsidR="006832E0" w:rsidRPr="004579D0" w:rsidRDefault="004579D0" w:rsidP="004579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14156" w:rsidRPr="00A14156" w14:paraId="6BD33213" w14:textId="77777777" w:rsidTr="0087584C">
        <w:tc>
          <w:tcPr>
            <w:tcW w:w="851" w:type="dxa"/>
          </w:tcPr>
          <w:p w14:paraId="3093BC3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A808B5" w14:textId="3136EDF8" w:rsidR="00A14156" w:rsidRPr="00A14156" w:rsidRDefault="00D02DA7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60C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5EB8140D" w14:textId="77777777" w:rsidR="00A14156" w:rsidRPr="00A14156" w:rsidRDefault="00A14156" w:rsidP="00A141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ішення міської ради “</w:t>
            </w:r>
            <w:r w:rsidRPr="00A14156">
              <w:rPr>
                <w:rFonts w:ascii="Times New Roman" w:eastAsia="Calibri" w:hAnsi="Times New Roman" w:cs="Times New Roman"/>
                <w:bCs/>
              </w:rPr>
              <w:t>Про внесення змін до рішення міської ради від 20.12.2019 № 56/65 “Про затвердження міської цільової соціальної програми забезпечення цивільного захисту м. Миколаєва на 2020-2023 роки” (зі змінами)”</w:t>
            </w:r>
          </w:p>
          <w:p w14:paraId="7FC35F0D" w14:textId="77777777" w:rsidR="00A14156" w:rsidRPr="003574FF" w:rsidRDefault="00A14156" w:rsidP="00A141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</w:pPr>
            <w:r w:rsidRPr="003574F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3574F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go-112</w:t>
            </w:r>
          </w:p>
          <w:p w14:paraId="0B79160A" w14:textId="77777777" w:rsidR="00A14156" w:rsidRDefault="00A14156" w:rsidP="00A1415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F62DE38" w14:textId="2423C63F" w:rsidR="00072694" w:rsidRPr="00A14156" w:rsidRDefault="00072694" w:rsidP="00A141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F3FBB7" w14:textId="06F99F15" w:rsidR="00A14156" w:rsidRDefault="00A14156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3</w:t>
            </w:r>
          </w:p>
        </w:tc>
        <w:tc>
          <w:tcPr>
            <w:tcW w:w="2126" w:type="dxa"/>
          </w:tcPr>
          <w:p w14:paraId="410C4837" w14:textId="572639C0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Управління з питань надзвичайних ситуацій та цивільного захисту населення Миколаївської міської ради </w:t>
            </w:r>
          </w:p>
        </w:tc>
        <w:tc>
          <w:tcPr>
            <w:tcW w:w="2410" w:type="dxa"/>
          </w:tcPr>
          <w:p w14:paraId="70827076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</w:rPr>
              <w:t>Герасіменя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Олександр Анатолійович, начальник управління з питань надзвичайних ситуацій та цивільного захисту населення Миколаївської міської ради</w:t>
            </w:r>
          </w:p>
          <w:p w14:paraId="0F3B2A52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4156" w:rsidRPr="00A14156" w14:paraId="0CA52C57" w14:textId="77777777" w:rsidTr="0087584C">
        <w:tc>
          <w:tcPr>
            <w:tcW w:w="851" w:type="dxa"/>
          </w:tcPr>
          <w:p w14:paraId="2DAB43D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640BF98B" w:rsidR="00A14156" w:rsidRPr="00A14156" w:rsidRDefault="00360CA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14156"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11D2E0E" w14:textId="7112564C" w:rsidR="00A14156" w:rsidRPr="00360CAF" w:rsidRDefault="00360CAF" w:rsidP="00CB39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0CAF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кому міської ради від </w:t>
            </w:r>
            <w:r w:rsidR="006832E0">
              <w:rPr>
                <w:rFonts w:ascii="Times New Roman" w:eastAsia="Calibri" w:hAnsi="Times New Roman" w:cs="Times New Roman"/>
              </w:rPr>
              <w:t xml:space="preserve"> </w:t>
            </w:r>
            <w:r w:rsidRPr="00360CAF">
              <w:rPr>
                <w:rFonts w:ascii="Times New Roman" w:eastAsia="Calibri" w:hAnsi="Times New Roman" w:cs="Times New Roman"/>
              </w:rPr>
              <w:t>26.01.2022 №110 «Про звільнення окремих категорій осіб від плати за надання соціальних послуг, які надаються в міському територіальному центрі соціального обслуговування (надання соціальних послуг)»</w:t>
            </w:r>
          </w:p>
          <w:p w14:paraId="2AC28FF1" w14:textId="77777777" w:rsidR="00360CAF" w:rsidRPr="00360CAF" w:rsidRDefault="00360CAF" w:rsidP="00360CA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0C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-</w:t>
            </w:r>
            <w:proofErr w:type="spellStart"/>
            <w:r w:rsidRPr="00360C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</w:t>
            </w:r>
            <w:proofErr w:type="spellEnd"/>
            <w:r w:rsidRPr="00360C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360C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54</w:t>
            </w:r>
          </w:p>
          <w:p w14:paraId="133BDBD8" w14:textId="3E3778AC" w:rsidR="00360CAF" w:rsidRPr="00A14156" w:rsidRDefault="00360CAF" w:rsidP="00360C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A6DAFC7" w14:textId="2E5BA7D8" w:rsidR="00A14156" w:rsidRPr="00A14156" w:rsidRDefault="00360CAF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A14156" w:rsidRPr="00A14156">
              <w:rPr>
                <w:rFonts w:ascii="Times New Roman" w:eastAsia="Calibri" w:hAnsi="Times New Roman" w:cs="Times New Roman"/>
              </w:rPr>
              <w:t>.05.2023</w:t>
            </w:r>
          </w:p>
        </w:tc>
        <w:tc>
          <w:tcPr>
            <w:tcW w:w="2126" w:type="dxa"/>
          </w:tcPr>
          <w:p w14:paraId="5CFD5BF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2410" w:type="dxa"/>
          </w:tcPr>
          <w:p w14:paraId="7EBE7B3B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6C8A787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173CA57B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менту праці та соціального захисту населення Миколаївської міської ради</w:t>
            </w:r>
          </w:p>
        </w:tc>
      </w:tr>
      <w:tr w:rsidR="00A14156" w:rsidRPr="00A14156" w14:paraId="3C2737C5" w14:textId="77777777" w:rsidTr="0087584C">
        <w:tc>
          <w:tcPr>
            <w:tcW w:w="851" w:type="dxa"/>
          </w:tcPr>
          <w:p w14:paraId="37A2B21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97D853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5407C067" w14:textId="77777777" w:rsidR="00A14156" w:rsidRPr="00360CAF" w:rsidRDefault="00360CAF" w:rsidP="00CB39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0CA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4.10.2008 № 1967 «Про створення міського координаційного комітету з безпечної життєдіяльності населення» (зі змінами)</w:t>
            </w:r>
          </w:p>
          <w:p w14:paraId="0327255E" w14:textId="77777777" w:rsidR="00360CAF" w:rsidRDefault="00360CAF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60CAF">
              <w:rPr>
                <w:rFonts w:ascii="Times New Roman" w:eastAsia="Calibri" w:hAnsi="Times New Roman" w:cs="Times New Roman"/>
                <w:b/>
                <w:bCs/>
              </w:rPr>
              <w:t>v-sz-055</w:t>
            </w:r>
          </w:p>
          <w:p w14:paraId="7E775CEE" w14:textId="2E300471" w:rsidR="005F6545" w:rsidRPr="00A14156" w:rsidRDefault="005F6545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4350548" w14:textId="1745DE62" w:rsidR="00A14156" w:rsidRPr="00A14156" w:rsidRDefault="00360CAF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3</w:t>
            </w:r>
          </w:p>
        </w:tc>
        <w:tc>
          <w:tcPr>
            <w:tcW w:w="2126" w:type="dxa"/>
          </w:tcPr>
          <w:p w14:paraId="41186782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047C396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84185" w:rsidRPr="00A14156" w14:paraId="783BB457" w14:textId="77777777" w:rsidTr="0087584C">
        <w:tc>
          <w:tcPr>
            <w:tcW w:w="851" w:type="dxa"/>
          </w:tcPr>
          <w:p w14:paraId="6DC8A33A" w14:textId="77777777" w:rsidR="00A84185" w:rsidRPr="00A14156" w:rsidRDefault="00A84185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6B404181" w:rsidR="00A84185" w:rsidRPr="00D02DA7" w:rsidRDefault="00D02DA7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3233D436" w14:textId="77777777" w:rsidR="00A84185" w:rsidRPr="00A84185" w:rsidRDefault="00A84185" w:rsidP="00A84185">
            <w:pPr>
              <w:rPr>
                <w:rFonts w:ascii="Times New Roman" w:eastAsia="Calibri" w:hAnsi="Times New Roman" w:cs="Times New Roman"/>
              </w:rPr>
            </w:pPr>
            <w:r w:rsidRPr="00A84185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113B181F" w14:textId="77777777" w:rsidR="00A84185" w:rsidRPr="00A84185" w:rsidRDefault="00A84185" w:rsidP="00A84185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 w:rsidRPr="00A84185"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v-sz-056</w:t>
            </w:r>
          </w:p>
          <w:p w14:paraId="1A2BF675" w14:textId="77777777" w:rsidR="00A84185" w:rsidRPr="00360CAF" w:rsidRDefault="00A84185" w:rsidP="00CB393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9AAB4A" w14:textId="4D9EE47D" w:rsidR="00A84185" w:rsidRDefault="0077361E" w:rsidP="00360C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5.2023</w:t>
            </w:r>
          </w:p>
        </w:tc>
        <w:tc>
          <w:tcPr>
            <w:tcW w:w="2126" w:type="dxa"/>
          </w:tcPr>
          <w:p w14:paraId="7FAA05FA" w14:textId="088A8FB0" w:rsidR="00A84185" w:rsidRPr="00A84185" w:rsidRDefault="00A84185" w:rsidP="00A8418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8B44EB1" w14:textId="15210CE6" w:rsidR="00A84185" w:rsidRPr="00A84185" w:rsidRDefault="00A84185" w:rsidP="00A8418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14156" w:rsidRPr="00A14156" w14:paraId="5E2939EF" w14:textId="77777777" w:rsidTr="0087584C">
        <w:tc>
          <w:tcPr>
            <w:tcW w:w="851" w:type="dxa"/>
          </w:tcPr>
          <w:p w14:paraId="479358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6597769C" w:rsidR="00A14156" w:rsidRPr="00A14156" w:rsidRDefault="00D02DA7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14156"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FAE9886" w14:textId="77777777" w:rsidR="00A14156" w:rsidRDefault="00CB3933" w:rsidP="00CB39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3933">
              <w:rPr>
                <w:rFonts w:ascii="Times New Roman" w:eastAsia="Calibri" w:hAnsi="Times New Roman" w:cs="Times New Roman"/>
              </w:rPr>
              <w:t>Про визначення уповноважених осіб за організацію надання деяких соціальних послуг з догляду та медичних послуг потерпілим внаслідок нещасного випадку на виробництві та професійного захворювання, які їх потребують</w:t>
            </w:r>
          </w:p>
          <w:p w14:paraId="794BA51B" w14:textId="77777777" w:rsidR="00CB3933" w:rsidRPr="00793AD4" w:rsidRDefault="00CB3933" w:rsidP="00CB39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3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sz-057</w:t>
            </w:r>
          </w:p>
          <w:p w14:paraId="4A08A0D7" w14:textId="5EFA9EE5" w:rsidR="00CB3933" w:rsidRPr="00A14156" w:rsidRDefault="00CB393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0F21E9" w14:textId="66AA5B40" w:rsidR="00A14156" w:rsidRPr="00A14156" w:rsidRDefault="0077361E" w:rsidP="007736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2126" w:type="dxa"/>
          </w:tcPr>
          <w:p w14:paraId="0794BE44" w14:textId="7D556541" w:rsidR="00A14156" w:rsidRPr="008F41D7" w:rsidRDefault="008F41D7" w:rsidP="008F41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053E947" w14:textId="75FCB03C" w:rsidR="00A14156" w:rsidRPr="008F41D7" w:rsidRDefault="008F41D7" w:rsidP="008F41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6687" w:rsidRPr="00A14156" w14:paraId="0A1E2CEA" w14:textId="77777777" w:rsidTr="0087584C">
        <w:tc>
          <w:tcPr>
            <w:tcW w:w="851" w:type="dxa"/>
          </w:tcPr>
          <w:p w14:paraId="18DC88D5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7A1457" w14:textId="07195ABE" w:rsidR="00646687" w:rsidRDefault="003574F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26462863" w14:textId="77777777" w:rsidR="00646687" w:rsidRDefault="004E3BDE" w:rsidP="006466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3BDE">
              <w:rPr>
                <w:rFonts w:ascii="Times New Roman" w:eastAsia="Calibri" w:hAnsi="Times New Roman" w:cs="Times New Roman"/>
              </w:rPr>
              <w:t xml:space="preserve">Про розгляд заяв громадян, клопотання служби у справах дітей адміністрації </w:t>
            </w:r>
            <w:proofErr w:type="spellStart"/>
            <w:r w:rsidRPr="004E3BDE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4E3BDE">
              <w:rPr>
                <w:rFonts w:ascii="Times New Roman" w:eastAsia="Calibri" w:hAnsi="Times New Roman" w:cs="Times New Roman"/>
              </w:rPr>
              <w:t xml:space="preserve"> району Миколаївської міської ради щодо взяття, відмови у взятті на соціальний квартирний облік, внесення зміни до рішення виконавчого комітету Миколаївської міської ради від 26.04.2023 № 251</w:t>
            </w:r>
          </w:p>
          <w:p w14:paraId="58C5F913" w14:textId="77777777" w:rsidR="004E3BDE" w:rsidRPr="004E3BDE" w:rsidRDefault="004E3BDE" w:rsidP="004E3B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094</w:t>
            </w:r>
          </w:p>
          <w:p w14:paraId="696B39F3" w14:textId="094E9210" w:rsidR="004E3BDE" w:rsidRPr="00CB3933" w:rsidRDefault="004E3BDE" w:rsidP="006466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9B1224" w14:textId="002D3F89" w:rsidR="00646687" w:rsidRPr="00A14156" w:rsidRDefault="004E3BDE" w:rsidP="007736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BA069E">
              <w:rPr>
                <w:rFonts w:ascii="Times New Roman" w:eastAsia="Calibri" w:hAnsi="Times New Roman" w:cs="Times New Roman"/>
              </w:rPr>
              <w:t>.05.2023</w:t>
            </w:r>
          </w:p>
        </w:tc>
        <w:tc>
          <w:tcPr>
            <w:tcW w:w="2126" w:type="dxa"/>
          </w:tcPr>
          <w:p w14:paraId="4513DA60" w14:textId="1832344C" w:rsidR="00646687" w:rsidRPr="00646687" w:rsidRDefault="00646687" w:rsidP="00646687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62CFA3BD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52C9799A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1E113B2D" w14:textId="77777777" w:rsidR="00646687" w:rsidRDefault="00646687" w:rsidP="00646687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  <w:p w14:paraId="25AD72E9" w14:textId="4B29CFAF" w:rsidR="00646687" w:rsidRPr="00646687" w:rsidRDefault="00646687" w:rsidP="0064668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41B9" w:rsidRPr="00A14156" w14:paraId="0DE4985B" w14:textId="77777777" w:rsidTr="0087584C">
        <w:tc>
          <w:tcPr>
            <w:tcW w:w="851" w:type="dxa"/>
          </w:tcPr>
          <w:p w14:paraId="4E740B9A" w14:textId="77777777" w:rsidR="004F41B9" w:rsidRPr="00A14156" w:rsidRDefault="004F41B9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03DA3E7D" w:rsidR="004F41B9" w:rsidRDefault="003574F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0FA0A157" w14:textId="77777777" w:rsidR="004F41B9" w:rsidRDefault="004F41B9" w:rsidP="006466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1B9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78742729" w14:textId="4B5A5319" w:rsidR="004F41B9" w:rsidRDefault="004F41B9" w:rsidP="004F41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4F41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4F41B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4F41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7</w:t>
            </w:r>
          </w:p>
          <w:p w14:paraId="6332C803" w14:textId="77777777" w:rsidR="005F6545" w:rsidRPr="004F41B9" w:rsidRDefault="005F6545" w:rsidP="004F41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70A361" w14:textId="38E6F70E" w:rsidR="004F41B9" w:rsidRPr="004E3BDE" w:rsidRDefault="004F41B9" w:rsidP="006466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38A3D1" w14:textId="5CAE6FEE" w:rsidR="004F41B9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.05.2023</w:t>
            </w:r>
          </w:p>
        </w:tc>
        <w:tc>
          <w:tcPr>
            <w:tcW w:w="2126" w:type="dxa"/>
          </w:tcPr>
          <w:p w14:paraId="62F17220" w14:textId="19992028" w:rsidR="004F41B9" w:rsidRPr="00646687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63B4105C" w14:textId="1B874974" w:rsidR="004F41B9" w:rsidRPr="00A14156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450198" w:rsidRPr="00A14156" w14:paraId="750D4D27" w14:textId="77777777" w:rsidTr="0087584C">
        <w:tc>
          <w:tcPr>
            <w:tcW w:w="851" w:type="dxa"/>
          </w:tcPr>
          <w:p w14:paraId="4509DB34" w14:textId="77777777" w:rsidR="00450198" w:rsidRPr="00A14156" w:rsidRDefault="00450198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2B32E8" w14:textId="3247FF53" w:rsidR="00450198" w:rsidRDefault="00FA1652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19" w:type="dxa"/>
          </w:tcPr>
          <w:p w14:paraId="28B9673C" w14:textId="77777777" w:rsidR="00450198" w:rsidRPr="00450198" w:rsidRDefault="00450198" w:rsidP="004501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0198">
              <w:rPr>
                <w:rFonts w:ascii="Times New Roman" w:eastAsia="Calibri" w:hAnsi="Times New Roman" w:cs="Times New Roman"/>
              </w:rPr>
              <w:t xml:space="preserve">Про виключення житлового </w:t>
            </w:r>
          </w:p>
          <w:p w14:paraId="6BBA30A7" w14:textId="77777777" w:rsidR="00450198" w:rsidRPr="00450198" w:rsidRDefault="00450198" w:rsidP="004501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0198">
              <w:rPr>
                <w:rFonts w:ascii="Times New Roman" w:eastAsia="Calibri" w:hAnsi="Times New Roman" w:cs="Times New Roman"/>
              </w:rPr>
              <w:t>приміщення з числа службових</w:t>
            </w:r>
          </w:p>
          <w:p w14:paraId="60E957EC" w14:textId="77777777" w:rsidR="00450198" w:rsidRPr="00450198" w:rsidRDefault="00450198" w:rsidP="004501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0198">
              <w:rPr>
                <w:rFonts w:ascii="Times New Roman" w:eastAsia="Calibri" w:hAnsi="Times New Roman" w:cs="Times New Roman"/>
              </w:rPr>
              <w:t>та укладання договору найму</w:t>
            </w:r>
          </w:p>
          <w:p w14:paraId="36450095" w14:textId="77777777" w:rsidR="00450198" w:rsidRPr="00450198" w:rsidRDefault="00450198" w:rsidP="0045019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proofErr w:type="spellStart"/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ju</w:t>
            </w:r>
            <w:proofErr w:type="spellEnd"/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r w:rsidRPr="0045019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98</w:t>
            </w:r>
          </w:p>
          <w:p w14:paraId="624CC007" w14:textId="77777777" w:rsidR="00450198" w:rsidRPr="004F41B9" w:rsidRDefault="00450198" w:rsidP="006466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56FACE7" w14:textId="3388B330" w:rsidR="00450198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1848E406" w14:textId="2C942850" w:rsidR="00450198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F60864F" w14:textId="636240BC" w:rsidR="00450198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2115F" w:rsidRPr="00A14156" w14:paraId="1E38F393" w14:textId="77777777" w:rsidTr="0087584C">
        <w:tc>
          <w:tcPr>
            <w:tcW w:w="851" w:type="dxa"/>
          </w:tcPr>
          <w:p w14:paraId="0A7A757E" w14:textId="77777777" w:rsidR="00B2115F" w:rsidRPr="00A14156" w:rsidRDefault="00B2115F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FA246A" w14:textId="3A1999F2" w:rsidR="00B2115F" w:rsidRDefault="00FA1652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9" w:type="dxa"/>
          </w:tcPr>
          <w:p w14:paraId="35B00CA7" w14:textId="77777777" w:rsidR="005F6545" w:rsidRPr="005F6545" w:rsidRDefault="005F6545" w:rsidP="005F6545">
            <w:pPr>
              <w:rPr>
                <w:rFonts w:ascii="Times New Roman" w:eastAsia="Calibri" w:hAnsi="Times New Roman" w:cs="Times New Roman"/>
              </w:rPr>
            </w:pPr>
            <w:r w:rsidRPr="005F6545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</w:t>
            </w:r>
          </w:p>
          <w:p w14:paraId="41C7EEA3" w14:textId="77777777" w:rsidR="005F6545" w:rsidRPr="005F6545" w:rsidRDefault="005F6545" w:rsidP="005F6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F6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02</w:t>
            </w:r>
          </w:p>
          <w:p w14:paraId="1553AE7B" w14:textId="77777777" w:rsidR="00B2115F" w:rsidRPr="00450198" w:rsidRDefault="00B2115F" w:rsidP="004501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6597276" w14:textId="50B517A8" w:rsidR="00B2115F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7088E12C" w14:textId="2BA5B843" w:rsidR="00B2115F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B2115F" w:rsidRDefault="005F6545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4F41B9" w:rsidRPr="00A14156" w14:paraId="0D686C32" w14:textId="77777777" w:rsidTr="0087584C">
        <w:tc>
          <w:tcPr>
            <w:tcW w:w="851" w:type="dxa"/>
          </w:tcPr>
          <w:p w14:paraId="090E71EC" w14:textId="77777777" w:rsidR="004F41B9" w:rsidRPr="00A14156" w:rsidRDefault="004F41B9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352076" w14:textId="136591EC" w:rsidR="004F41B9" w:rsidRDefault="00FA1652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19" w:type="dxa"/>
          </w:tcPr>
          <w:p w14:paraId="7B82CEA8" w14:textId="77777777" w:rsidR="004F41B9" w:rsidRDefault="00BA069E" w:rsidP="006466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A069E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1EDCB29A" w14:textId="77777777" w:rsidR="00BA069E" w:rsidRPr="00BA069E" w:rsidRDefault="00BA069E" w:rsidP="00BA0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03</w:t>
            </w:r>
          </w:p>
          <w:p w14:paraId="13BC7878" w14:textId="77777777" w:rsidR="00BA069E" w:rsidRPr="00BA069E" w:rsidRDefault="00BA069E" w:rsidP="00BA06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2B0B69" w14:textId="75E8B55E" w:rsidR="00BA069E" w:rsidRPr="004F41B9" w:rsidRDefault="00BA069E" w:rsidP="006466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5618BFF" w14:textId="24F5BB25" w:rsidR="004F41B9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2126" w:type="dxa"/>
          </w:tcPr>
          <w:p w14:paraId="5A4468BD" w14:textId="7DAB7608" w:rsidR="004F41B9" w:rsidRPr="00646687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D72EFDB" w14:textId="0A6CEE03" w:rsidR="004F41B9" w:rsidRPr="00A14156" w:rsidRDefault="00BA069E" w:rsidP="00BA0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646687" w:rsidRPr="00A14156" w14:paraId="3166146C" w14:textId="77777777" w:rsidTr="0087584C">
        <w:tc>
          <w:tcPr>
            <w:tcW w:w="851" w:type="dxa"/>
          </w:tcPr>
          <w:p w14:paraId="1F25F83D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B0F615" w14:textId="417CC57A" w:rsidR="00646687" w:rsidRPr="00A14156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7BD3F40" w14:textId="77777777" w:rsidR="003574FF" w:rsidRPr="003574FF" w:rsidRDefault="003574FF" w:rsidP="003574FF">
            <w:pPr>
              <w:rPr>
                <w:rFonts w:ascii="Times New Roman" w:eastAsia="Calibri" w:hAnsi="Times New Roman" w:cs="Times New Roman"/>
              </w:rPr>
            </w:pPr>
            <w:r w:rsidRPr="003574FF">
              <w:rPr>
                <w:rFonts w:ascii="Times New Roman" w:eastAsia="Calibri" w:hAnsi="Times New Roman" w:cs="Times New Roman"/>
              </w:rPr>
              <w:t>Про відновлення освітнього процесу у закладах дошкільної освіти м. Миколаєва, що належать до комунальної форми власності</w:t>
            </w:r>
          </w:p>
          <w:p w14:paraId="44197C63" w14:textId="77777777" w:rsidR="003574FF" w:rsidRPr="003574FF" w:rsidRDefault="003574FF" w:rsidP="00357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no-005</w:t>
            </w:r>
          </w:p>
          <w:p w14:paraId="171AE182" w14:textId="77777777" w:rsidR="00646687" w:rsidRPr="00A14156" w:rsidRDefault="00646687" w:rsidP="00646687">
            <w:pPr>
              <w:spacing w:after="120"/>
              <w:ind w:right="181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D49FCDC" w14:textId="5DF83034" w:rsidR="00646687" w:rsidRPr="00A14156" w:rsidRDefault="003574FF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2126" w:type="dxa"/>
          </w:tcPr>
          <w:p w14:paraId="1A766C73" w14:textId="08187490" w:rsidR="00646687" w:rsidRPr="00A14156" w:rsidRDefault="003574F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освіти Миколаївської міської ради</w:t>
            </w:r>
          </w:p>
        </w:tc>
        <w:tc>
          <w:tcPr>
            <w:tcW w:w="2410" w:type="dxa"/>
          </w:tcPr>
          <w:p w14:paraId="4C2B3A3D" w14:textId="5A3605E9" w:rsidR="00646687" w:rsidRPr="00A14156" w:rsidRDefault="003574F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ко Ганна Володимирівна – начальник управління освіти </w:t>
            </w:r>
            <w:r w:rsidR="00093FB0">
              <w:rPr>
                <w:rFonts w:ascii="Times New Roman" w:eastAsia="Calibri" w:hAnsi="Times New Roman" w:cs="Times New Roman"/>
              </w:rPr>
              <w:t>Миколаївсько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93FB0">
              <w:rPr>
                <w:rFonts w:ascii="Times New Roman" w:eastAsia="Calibri" w:hAnsi="Times New Roman" w:cs="Times New Roman"/>
              </w:rPr>
              <w:t>міської ради</w:t>
            </w:r>
          </w:p>
        </w:tc>
      </w:tr>
      <w:tr w:rsidR="009C6C86" w:rsidRPr="00A14156" w14:paraId="4441C267" w14:textId="77777777" w:rsidTr="0087584C">
        <w:tc>
          <w:tcPr>
            <w:tcW w:w="851" w:type="dxa"/>
          </w:tcPr>
          <w:p w14:paraId="0F3F6005" w14:textId="77777777" w:rsidR="009C6C86" w:rsidRPr="00A14156" w:rsidRDefault="009C6C86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535338" w14:textId="155D9A05" w:rsidR="009C6C86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553C7530" w14:textId="77777777" w:rsidR="00673827" w:rsidRPr="00673827" w:rsidRDefault="00673827" w:rsidP="00673827">
            <w:pPr>
              <w:rPr>
                <w:rFonts w:ascii="Times New Roman" w:eastAsia="Calibri" w:hAnsi="Times New Roman" w:cs="Times New Roman"/>
              </w:rPr>
            </w:pPr>
            <w:r w:rsidRPr="00673827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673827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673827">
              <w:rPr>
                <w:rFonts w:ascii="Times New Roman" w:eastAsia="Calibri" w:hAnsi="Times New Roman" w:cs="Times New Roman"/>
              </w:rPr>
              <w:t xml:space="preserve"> рішення Миколаївської міської ради «Про внесення змін до рішення Миколаївської міської ради від 23.12.2021 № 12/182 «Про затвердження міської комплексної програми «Освіта» на 2022-2024 роки»</w:t>
            </w:r>
          </w:p>
          <w:p w14:paraId="45084F65" w14:textId="77777777" w:rsidR="00673827" w:rsidRPr="00673827" w:rsidRDefault="00673827" w:rsidP="0067382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3827">
              <w:rPr>
                <w:rFonts w:ascii="Times New Roman" w:eastAsia="Calibri" w:hAnsi="Times New Roman" w:cs="Times New Roman"/>
                <w:b/>
                <w:bCs/>
              </w:rPr>
              <w:t>v-no-006</w:t>
            </w:r>
          </w:p>
          <w:p w14:paraId="50AC560C" w14:textId="77777777" w:rsidR="009C6C86" w:rsidRPr="003574FF" w:rsidRDefault="009C6C86" w:rsidP="003574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E6DE7DE" w14:textId="7E6CF354" w:rsidR="009C6C86" w:rsidRDefault="00673827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596523DC" w14:textId="57AF2C41" w:rsidR="009C6C86" w:rsidRDefault="00685FEE" w:rsidP="00685F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81DA4A3" w14:textId="02BDBF1F" w:rsidR="009C6C86" w:rsidRDefault="00685FEE" w:rsidP="00685F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646687" w:rsidRPr="00A14156" w14:paraId="23FE5B5C" w14:textId="77777777" w:rsidTr="0087584C">
        <w:tc>
          <w:tcPr>
            <w:tcW w:w="851" w:type="dxa"/>
          </w:tcPr>
          <w:p w14:paraId="342A3A0B" w14:textId="77777777" w:rsidR="00646687" w:rsidRPr="00A14156" w:rsidRDefault="00646687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301846C" w14:textId="7212FCFD" w:rsidR="00646687" w:rsidRPr="00A14156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04E05551" w14:textId="77777777" w:rsidR="00646687" w:rsidRDefault="003574FF" w:rsidP="00646687">
            <w:pPr>
              <w:rPr>
                <w:rFonts w:ascii="Times New Roman" w:eastAsia="Calibri" w:hAnsi="Times New Roman" w:cs="Times New Roman"/>
              </w:rPr>
            </w:pPr>
            <w:r w:rsidRPr="003574FF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11.07.2022 № 417 «Про організацію освітнього процесу в закладах освіти м. Миколаєва, що належать до комунальної форми власності, на 2022/2023 навчальний рік»</w:t>
            </w:r>
          </w:p>
          <w:p w14:paraId="2DEC7D5D" w14:textId="77777777" w:rsidR="003574FF" w:rsidRPr="003574FF" w:rsidRDefault="003574FF" w:rsidP="00357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74F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3574F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3574F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</w:t>
            </w:r>
            <w:r w:rsidRPr="003574F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00</w:t>
            </w:r>
            <w:r w:rsidRPr="0035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14:paraId="1C2A30A3" w14:textId="072A8295" w:rsidR="003574FF" w:rsidRPr="00A14156" w:rsidRDefault="003574FF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998A11A" w14:textId="556B42C5" w:rsidR="00646687" w:rsidRPr="00A14156" w:rsidRDefault="003574FF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2126" w:type="dxa"/>
          </w:tcPr>
          <w:p w14:paraId="0F692BA7" w14:textId="50F6F3A4" w:rsidR="00646687" w:rsidRPr="00A14156" w:rsidRDefault="003574FF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2A52161" w14:textId="68A96EF2" w:rsidR="00646687" w:rsidRPr="00A14156" w:rsidRDefault="00093FB0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-</w:t>
            </w:r>
          </w:p>
        </w:tc>
      </w:tr>
      <w:tr w:rsidR="00FA1652" w:rsidRPr="00A14156" w14:paraId="41493B53" w14:textId="77777777" w:rsidTr="0087584C">
        <w:tc>
          <w:tcPr>
            <w:tcW w:w="851" w:type="dxa"/>
          </w:tcPr>
          <w:p w14:paraId="79EDD057" w14:textId="77777777" w:rsidR="00FA1652" w:rsidRPr="00A14156" w:rsidRDefault="00FA1652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35E9011" w14:textId="231DB56C" w:rsidR="00FA1652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0E85655C" w14:textId="77777777" w:rsidR="00FA1652" w:rsidRDefault="00607B88" w:rsidP="00646687">
            <w:pPr>
              <w:rPr>
                <w:rFonts w:ascii="Times New Roman" w:eastAsia="Calibri" w:hAnsi="Times New Roman" w:cs="Times New Roman"/>
              </w:rPr>
            </w:pPr>
            <w:r w:rsidRPr="00607B88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607B88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607B88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та доповнень до рішення міської ради від 20.12.2019 № 56/64 </w:t>
            </w:r>
            <w:r w:rsidRPr="00607B88">
              <w:rPr>
                <w:rFonts w:ascii="Times New Roman" w:eastAsia="Calibri" w:hAnsi="Times New Roman" w:cs="Times New Roman"/>
              </w:rPr>
              <w:lastRenderedPageBreak/>
              <w:t>«Про затвердження комплексної Програми «Сприяння діяльності правоохоронних органів на території міста Миколаєва на 2020-2023 роки»» (із змінами)»</w:t>
            </w:r>
          </w:p>
          <w:p w14:paraId="2E8E3192" w14:textId="77777777" w:rsidR="00607B88" w:rsidRPr="00607B88" w:rsidRDefault="00607B88" w:rsidP="00607B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-ob-008</w:t>
            </w:r>
          </w:p>
          <w:p w14:paraId="4DC9BCC2" w14:textId="31B52CD3" w:rsidR="00607B88" w:rsidRPr="003574FF" w:rsidRDefault="00607B88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5B3D7C" w14:textId="4CB8637E" w:rsidR="00FA1652" w:rsidRDefault="0050225E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05.2023</w:t>
            </w:r>
          </w:p>
        </w:tc>
        <w:tc>
          <w:tcPr>
            <w:tcW w:w="2126" w:type="dxa"/>
          </w:tcPr>
          <w:p w14:paraId="7A52A42C" w14:textId="5FFEE4DA" w:rsidR="00FA1652" w:rsidRPr="0057140B" w:rsidRDefault="0057140B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140B">
              <w:rPr>
                <w:rFonts w:ascii="Times New Roman" w:eastAsia="Calibri" w:hAnsi="Times New Roman" w:cs="Times New Roman"/>
              </w:rPr>
              <w:t xml:space="preserve">Відділ з питань оборонної і мобілізаційної роботи та взаємодії з правоохоронними </w:t>
            </w:r>
            <w:r w:rsidRPr="0057140B">
              <w:rPr>
                <w:rFonts w:ascii="Times New Roman" w:eastAsia="Calibri" w:hAnsi="Times New Roman" w:cs="Times New Roman"/>
              </w:rPr>
              <w:lastRenderedPageBreak/>
              <w:t>органами Миколаївської міської ради</w:t>
            </w:r>
          </w:p>
        </w:tc>
        <w:tc>
          <w:tcPr>
            <w:tcW w:w="2410" w:type="dxa"/>
          </w:tcPr>
          <w:p w14:paraId="4C47AE41" w14:textId="77777777" w:rsidR="00FA1652" w:rsidRDefault="006B092B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Оніщ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гор Олексійович,  </w:t>
            </w:r>
          </w:p>
          <w:p w14:paraId="4F711BED" w14:textId="7975A1B8" w:rsidR="0057140B" w:rsidRPr="0057140B" w:rsidRDefault="0057140B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140B">
              <w:rPr>
                <w:rFonts w:ascii="Times New Roman" w:eastAsia="Calibri" w:hAnsi="Times New Roman" w:cs="Times New Roman"/>
              </w:rPr>
              <w:t xml:space="preserve">відділ з питань оборонної і мобілізаційної роботи </w:t>
            </w:r>
            <w:r w:rsidRPr="0057140B">
              <w:rPr>
                <w:rFonts w:ascii="Times New Roman" w:eastAsia="Calibri" w:hAnsi="Times New Roman" w:cs="Times New Roman"/>
              </w:rPr>
              <w:lastRenderedPageBreak/>
              <w:t>та взаємодії з правоохоронними органами Миколаївської міської ради</w:t>
            </w:r>
          </w:p>
        </w:tc>
      </w:tr>
      <w:tr w:rsidR="00FA1652" w:rsidRPr="00A14156" w14:paraId="698D143A" w14:textId="77777777" w:rsidTr="0087584C">
        <w:tc>
          <w:tcPr>
            <w:tcW w:w="851" w:type="dxa"/>
          </w:tcPr>
          <w:p w14:paraId="6A3D6CD4" w14:textId="77777777" w:rsidR="00FA1652" w:rsidRPr="00A14156" w:rsidRDefault="00FA1652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84FD9F" w14:textId="4B4E6178" w:rsidR="00FA1652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60E13DC0" w14:textId="6C3660E0" w:rsidR="00FA1652" w:rsidRDefault="00A263C8" w:rsidP="00646687">
            <w:pPr>
              <w:rPr>
                <w:rFonts w:ascii="Times New Roman" w:eastAsia="Calibri" w:hAnsi="Times New Roman" w:cs="Times New Roman"/>
              </w:rPr>
            </w:pPr>
            <w:r w:rsidRPr="00A263C8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A263C8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A263C8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)»</w:t>
            </w:r>
          </w:p>
          <w:p w14:paraId="4A2E9B6D" w14:textId="262139CE" w:rsidR="0057140B" w:rsidRPr="00252B78" w:rsidRDefault="0057140B" w:rsidP="005714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B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ob-009</w:t>
            </w:r>
          </w:p>
          <w:p w14:paraId="76029938" w14:textId="76ACDE83" w:rsidR="0050225E" w:rsidRPr="003574FF" w:rsidRDefault="0050225E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CBCFF17" w14:textId="26C46705" w:rsidR="00FA1652" w:rsidRDefault="0057140B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23</w:t>
            </w:r>
          </w:p>
        </w:tc>
        <w:tc>
          <w:tcPr>
            <w:tcW w:w="2126" w:type="dxa"/>
          </w:tcPr>
          <w:p w14:paraId="5992F809" w14:textId="026CFE11" w:rsidR="00FA1652" w:rsidRPr="0050225E" w:rsidRDefault="0050225E" w:rsidP="0050225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6425393" w14:textId="6FC1DDA7" w:rsidR="00FA1652" w:rsidRPr="0050225E" w:rsidRDefault="0050225E" w:rsidP="0050225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93A3F" w:rsidRPr="00A14156" w14:paraId="47319B4B" w14:textId="77777777" w:rsidTr="0087584C">
        <w:tc>
          <w:tcPr>
            <w:tcW w:w="851" w:type="dxa"/>
          </w:tcPr>
          <w:p w14:paraId="09089D42" w14:textId="77777777" w:rsidR="00993A3F" w:rsidRPr="00A14156" w:rsidRDefault="00993A3F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85B55C" w14:textId="65A5E30A" w:rsidR="00993A3F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12FD8AEB" w14:textId="77777777" w:rsidR="00993A3F" w:rsidRDefault="00CD059C" w:rsidP="00646687">
            <w:pPr>
              <w:rPr>
                <w:rFonts w:ascii="Times New Roman" w:eastAsia="Calibri" w:hAnsi="Times New Roman" w:cs="Times New Roman"/>
              </w:rPr>
            </w:pPr>
            <w:r w:rsidRPr="00CD059C">
              <w:rPr>
                <w:rFonts w:ascii="Times New Roman" w:eastAsia="Calibri" w:hAnsi="Times New Roman" w:cs="Times New Roman"/>
              </w:rPr>
              <w:t>Про організацію робіт з демонтажу (повного / часткового) об’єктів, пошкоджених або зруйнованих внаслідок військової агресії Російської Федерації</w:t>
            </w:r>
          </w:p>
          <w:p w14:paraId="23C71ADC" w14:textId="77777777" w:rsidR="00CD059C" w:rsidRPr="00CD059C" w:rsidRDefault="00CD059C" w:rsidP="00CD05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5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j-065</w:t>
            </w:r>
          </w:p>
          <w:p w14:paraId="668B4FBB" w14:textId="05687282" w:rsidR="00CD059C" w:rsidRPr="003574FF" w:rsidRDefault="00CD059C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7E9373" w14:textId="78B4CB72" w:rsidR="00993A3F" w:rsidRDefault="00CD059C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57EB6670" w14:textId="29E65D96" w:rsidR="00993A3F" w:rsidRDefault="00DC72D3" w:rsidP="00DC72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7B83F206" w14:textId="77777777" w:rsidR="00993A3F" w:rsidRDefault="00DC72D3" w:rsidP="00DC72D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іколайчук</w:t>
            </w:r>
            <w:proofErr w:type="spellEnd"/>
            <w:r w:rsidR="00FF45EB">
              <w:rPr>
                <w:rFonts w:ascii="Times New Roman" w:eastAsia="Calibri" w:hAnsi="Times New Roman" w:cs="Times New Roman"/>
              </w:rPr>
              <w:t xml:space="preserve"> Володимир Сергійович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FF45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чальник управління сталого розвитку департаменту житлово-комунального господарства Миколаївської міської ради</w:t>
            </w:r>
          </w:p>
          <w:p w14:paraId="7CC5B159" w14:textId="5BFFB307" w:rsidR="00FF45EB" w:rsidRDefault="00FF45EB" w:rsidP="00DC72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3A3F" w:rsidRPr="00A14156" w14:paraId="440C6D5D" w14:textId="77777777" w:rsidTr="0087584C">
        <w:tc>
          <w:tcPr>
            <w:tcW w:w="851" w:type="dxa"/>
          </w:tcPr>
          <w:p w14:paraId="72553120" w14:textId="77777777" w:rsidR="00993A3F" w:rsidRPr="00A14156" w:rsidRDefault="00993A3F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94A8EA3" w14:textId="44FA586A" w:rsidR="00993A3F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5A88316D" w14:textId="77777777" w:rsidR="00DC72D3" w:rsidRPr="00DC72D3" w:rsidRDefault="00DC72D3" w:rsidP="00DC72D3">
            <w:pPr>
              <w:rPr>
                <w:rFonts w:ascii="Times New Roman" w:eastAsia="Calibri" w:hAnsi="Times New Roman" w:cs="Times New Roman"/>
              </w:rPr>
            </w:pPr>
            <w:r w:rsidRPr="00DC72D3">
              <w:rPr>
                <w:rFonts w:ascii="Times New Roman" w:eastAsia="Calibri" w:hAnsi="Times New Roman" w:cs="Times New Roman"/>
              </w:rPr>
              <w:t>Про внесення змін і доповнень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</w:t>
            </w:r>
          </w:p>
          <w:p w14:paraId="7D7EDBCF" w14:textId="77777777" w:rsidR="00DC72D3" w:rsidRPr="00DC72D3" w:rsidRDefault="00DC72D3" w:rsidP="00DC72D3">
            <w:pPr>
              <w:spacing w:after="120"/>
              <w:ind w:right="282"/>
              <w:jc w:val="both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DC72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j-066</w:t>
            </w:r>
          </w:p>
          <w:p w14:paraId="4C4EE05A" w14:textId="77777777" w:rsidR="00993A3F" w:rsidRPr="003574FF" w:rsidRDefault="00993A3F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01AE12" w14:textId="2725BF07" w:rsidR="00993A3F" w:rsidRDefault="00DC72D3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207FA60F" w14:textId="18F32564" w:rsidR="00993A3F" w:rsidRDefault="00DC72D3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// - </w:t>
            </w:r>
          </w:p>
        </w:tc>
        <w:tc>
          <w:tcPr>
            <w:tcW w:w="2410" w:type="dxa"/>
          </w:tcPr>
          <w:p w14:paraId="5C1245CB" w14:textId="573CCCE3" w:rsidR="00993A3F" w:rsidRDefault="00DC72D3" w:rsidP="00FF45E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гор Ігорович –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73827" w:rsidRPr="00A14156" w14:paraId="2EF44ED0" w14:textId="77777777" w:rsidTr="0087584C">
        <w:tc>
          <w:tcPr>
            <w:tcW w:w="851" w:type="dxa"/>
          </w:tcPr>
          <w:p w14:paraId="4AE2D87B" w14:textId="77777777" w:rsidR="00673827" w:rsidRPr="00A14156" w:rsidRDefault="00673827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97C816" w14:textId="5D949982" w:rsidR="00673827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11E91EF5" w14:textId="77777777" w:rsidR="006C53E7" w:rsidRPr="00865B3A" w:rsidRDefault="006C53E7" w:rsidP="009C6C8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укладення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договору про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встановлення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особистого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строкового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сервітуту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для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розміщення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групи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пересувних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тимчасових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споруд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 по </w:t>
            </w:r>
            <w:proofErr w:type="spellStart"/>
            <w:r w:rsidRPr="006C53E7">
              <w:rPr>
                <w:rFonts w:ascii="Times New Roman" w:eastAsia="Calibri" w:hAnsi="Times New Roman" w:cs="Times New Roman"/>
                <w:lang w:val="ru-RU"/>
              </w:rPr>
              <w:t>вул</w:t>
            </w:r>
            <w:proofErr w:type="spellEnd"/>
            <w:r w:rsidRPr="006C53E7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Лазурній</w:t>
            </w:r>
            <w:proofErr w:type="spellEnd"/>
            <w:r w:rsidRPr="00865B3A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навпроти</w:t>
            </w:r>
            <w:proofErr w:type="spellEnd"/>
            <w:r w:rsidRPr="00865B3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865B3A">
              <w:rPr>
                <w:rFonts w:ascii="Times New Roman" w:eastAsia="Calibri" w:hAnsi="Times New Roman" w:cs="Times New Roman"/>
                <w:lang w:val="ru-RU"/>
              </w:rPr>
              <w:t xml:space="preserve"> № 40, в </w:t>
            </w: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Заводському</w:t>
            </w:r>
            <w:proofErr w:type="spellEnd"/>
            <w:r w:rsidRPr="00865B3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районі</w:t>
            </w:r>
            <w:proofErr w:type="spellEnd"/>
            <w:r w:rsidRPr="00865B3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1CE0016F" w14:textId="37555640" w:rsidR="00673827" w:rsidRPr="00865B3A" w:rsidRDefault="006C53E7" w:rsidP="009C6C86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865B3A">
              <w:rPr>
                <w:rFonts w:ascii="Times New Roman" w:eastAsia="Calibri" w:hAnsi="Times New Roman" w:cs="Times New Roman"/>
                <w:lang w:val="ru-RU"/>
              </w:rPr>
              <w:t>м.Миколаєва</w:t>
            </w:r>
            <w:proofErr w:type="spellEnd"/>
          </w:p>
          <w:p w14:paraId="58A3AE9A" w14:textId="77777777" w:rsidR="006C53E7" w:rsidRPr="006C53E7" w:rsidRDefault="006C53E7" w:rsidP="006C53E7">
            <w:pPr>
              <w:ind w:right="18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3E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6C5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zr-103</w:t>
            </w:r>
          </w:p>
          <w:p w14:paraId="08E3F94B" w14:textId="6D7E2F0D" w:rsidR="006C53E7" w:rsidRPr="00865B3A" w:rsidRDefault="006C53E7" w:rsidP="009C6C8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CDF6B1E" w14:textId="244845E0" w:rsidR="00673827" w:rsidRPr="000C739C" w:rsidRDefault="000C739C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5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3</w:t>
            </w:r>
          </w:p>
        </w:tc>
        <w:tc>
          <w:tcPr>
            <w:tcW w:w="2126" w:type="dxa"/>
          </w:tcPr>
          <w:p w14:paraId="121D3292" w14:textId="4B7B9A5A" w:rsidR="00673827" w:rsidRDefault="00E55B87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5B87">
              <w:rPr>
                <w:rFonts w:ascii="Times New Roman" w:eastAsia="Calibri" w:hAnsi="Times New Roman" w:cs="Times New Roman"/>
              </w:rPr>
              <w:t>Управління земельних ресурсів Миколаївської міської ради</w:t>
            </w:r>
            <w:r w:rsidRPr="00E55B8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0529C842" w14:textId="4CB4BE3F" w:rsidR="00673827" w:rsidRDefault="009E6C6B" w:rsidP="00FF45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тонов Юрій Михайлович, </w:t>
            </w:r>
            <w:r w:rsidR="00E55B87" w:rsidRPr="00E55B8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E55B87" w:rsidRPr="00E55B87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E55B87" w:rsidRPr="00E55B87">
              <w:rPr>
                <w:rFonts w:ascii="Times New Roman" w:eastAsia="Calibri" w:hAnsi="Times New Roman" w:cs="Times New Roman"/>
              </w:rPr>
              <w:t xml:space="preserve"> управління земельних ресурсів Миколаївської міської ради</w:t>
            </w:r>
          </w:p>
        </w:tc>
      </w:tr>
      <w:tr w:rsidR="0031713E" w:rsidRPr="00A14156" w14:paraId="327448E3" w14:textId="77777777" w:rsidTr="0087584C">
        <w:tc>
          <w:tcPr>
            <w:tcW w:w="851" w:type="dxa"/>
          </w:tcPr>
          <w:p w14:paraId="421A0983" w14:textId="77777777" w:rsidR="0031713E" w:rsidRPr="00A14156" w:rsidRDefault="0031713E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EBC585" w14:textId="1BA81656" w:rsidR="0031713E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1EAD2AE8" w14:textId="77777777" w:rsidR="0031713E" w:rsidRDefault="0031713E" w:rsidP="009C6C86">
            <w:pPr>
              <w:rPr>
                <w:rFonts w:ascii="Times New Roman" w:eastAsia="Calibri" w:hAnsi="Times New Roman" w:cs="Times New Roman"/>
              </w:rPr>
            </w:pPr>
            <w:r w:rsidRPr="0031713E">
              <w:rPr>
                <w:rFonts w:ascii="Times New Roman" w:eastAsia="Calibri" w:hAnsi="Times New Roman" w:cs="Times New Roman"/>
              </w:rPr>
              <w:t>Про внесення змін до складу архітектурно-містобудівної ради при департаменті  архітектури та містобудування Миколаївської міської ради</w:t>
            </w:r>
          </w:p>
          <w:p w14:paraId="1482A083" w14:textId="77777777" w:rsidR="0031713E" w:rsidRPr="00FA2B5F" w:rsidRDefault="0031713E" w:rsidP="003171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B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</w:t>
            </w:r>
            <w:r w:rsidRPr="00FA2B5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</w:t>
            </w:r>
            <w:r w:rsidRPr="00FA2B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FA2B5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Pr="00FA2B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23</w:t>
            </w:r>
          </w:p>
          <w:p w14:paraId="1F0584D7" w14:textId="7B62F710" w:rsidR="0031713E" w:rsidRPr="00E351FD" w:rsidRDefault="0031713E" w:rsidP="009C6C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C5F9F5" w14:textId="39E9E5C6" w:rsidR="0031713E" w:rsidRPr="0031713E" w:rsidRDefault="00EE124C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23</w:t>
            </w:r>
          </w:p>
        </w:tc>
        <w:tc>
          <w:tcPr>
            <w:tcW w:w="2126" w:type="dxa"/>
          </w:tcPr>
          <w:p w14:paraId="1312FB48" w14:textId="2CE4D320" w:rsidR="0031713E" w:rsidRPr="00E55B87" w:rsidRDefault="00EE124C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архітектури Миколаївської міської ради </w:t>
            </w:r>
          </w:p>
        </w:tc>
        <w:tc>
          <w:tcPr>
            <w:tcW w:w="2410" w:type="dxa"/>
          </w:tcPr>
          <w:p w14:paraId="5A3EB360" w14:textId="510CA7E5" w:rsidR="0031713E" w:rsidRPr="00E55B87" w:rsidRDefault="00EE124C" w:rsidP="00FF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124C">
              <w:rPr>
                <w:rFonts w:ascii="Times New Roman" w:eastAsia="Calibri" w:hAnsi="Times New Roman" w:cs="Times New Roman"/>
              </w:rPr>
              <w:t>Цимбал Андрі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EE124C">
              <w:rPr>
                <w:rFonts w:ascii="Times New Roman" w:eastAsia="Calibri" w:hAnsi="Times New Roman" w:cs="Times New Roman"/>
              </w:rPr>
              <w:t xml:space="preserve"> Анатолійович, директор департаменту</w:t>
            </w:r>
            <w:r>
              <w:rPr>
                <w:rFonts w:ascii="Times New Roman" w:eastAsia="Calibri" w:hAnsi="Times New Roman" w:cs="Times New Roman"/>
              </w:rPr>
              <w:t xml:space="preserve"> архітектури Миколаївської міської ради </w:t>
            </w:r>
            <w:r w:rsidRPr="00EE124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E124C">
              <w:rPr>
                <w:rFonts w:ascii="Times New Roman" w:eastAsia="Calibri" w:hAnsi="Times New Roman" w:cs="Times New Roman"/>
              </w:rPr>
              <w:t>головн</w:t>
            </w:r>
            <w:r>
              <w:rPr>
                <w:rFonts w:ascii="Times New Roman" w:eastAsia="Calibri" w:hAnsi="Times New Roman" w:cs="Times New Roman"/>
              </w:rPr>
              <w:t>ий</w:t>
            </w:r>
            <w:r w:rsidRPr="00EE124C">
              <w:rPr>
                <w:rFonts w:ascii="Times New Roman" w:eastAsia="Calibri" w:hAnsi="Times New Roman" w:cs="Times New Roman"/>
              </w:rPr>
              <w:t xml:space="preserve"> архітектор міста</w:t>
            </w:r>
          </w:p>
        </w:tc>
      </w:tr>
      <w:tr w:rsidR="00466345" w:rsidRPr="00A14156" w14:paraId="32D72639" w14:textId="77777777" w:rsidTr="0087584C">
        <w:tc>
          <w:tcPr>
            <w:tcW w:w="851" w:type="dxa"/>
          </w:tcPr>
          <w:p w14:paraId="75CC693F" w14:textId="77777777" w:rsidR="00466345" w:rsidRPr="00A14156" w:rsidRDefault="00466345" w:rsidP="006466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EE9D5C" w14:textId="7BD7A704" w:rsidR="00466345" w:rsidRDefault="00974E3F" w:rsidP="006466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566917AB" w14:textId="77777777" w:rsidR="00466345" w:rsidRDefault="00862D33" w:rsidP="009C6C86">
            <w:pPr>
              <w:rPr>
                <w:rFonts w:ascii="Times New Roman" w:eastAsia="Calibri" w:hAnsi="Times New Roman" w:cs="Times New Roman"/>
              </w:rPr>
            </w:pPr>
            <w:r w:rsidRPr="00862D33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862D33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62D33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»</w:t>
            </w:r>
          </w:p>
          <w:p w14:paraId="47C08145" w14:textId="77777777" w:rsidR="00862D33" w:rsidRDefault="00862D33" w:rsidP="009C6C8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62D33">
              <w:rPr>
                <w:rFonts w:ascii="Times New Roman" w:eastAsia="Calibri" w:hAnsi="Times New Roman" w:cs="Times New Roman"/>
                <w:b/>
                <w:bCs/>
              </w:rPr>
              <w:t>v-ev-006</w:t>
            </w:r>
          </w:p>
          <w:p w14:paraId="0617957D" w14:textId="33F48C8B" w:rsidR="00862D33" w:rsidRPr="00E351FD" w:rsidRDefault="00862D33" w:rsidP="009C6C8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CE7F53" w14:textId="5C550519" w:rsidR="00466345" w:rsidRDefault="009C5613" w:rsidP="00357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23</w:t>
            </w:r>
          </w:p>
        </w:tc>
        <w:tc>
          <w:tcPr>
            <w:tcW w:w="2126" w:type="dxa"/>
          </w:tcPr>
          <w:p w14:paraId="79F785B7" w14:textId="2821DF77" w:rsidR="00466345" w:rsidRDefault="009C5613" w:rsidP="00093F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діл стандартизації та впровадження електронного врядування Миколаївської міської ради</w:t>
            </w:r>
          </w:p>
        </w:tc>
        <w:tc>
          <w:tcPr>
            <w:tcW w:w="2410" w:type="dxa"/>
          </w:tcPr>
          <w:p w14:paraId="634B692F" w14:textId="77777777" w:rsidR="00466345" w:rsidRDefault="009C5613" w:rsidP="00FF45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арський Дмитро Андрійович, начальник відділу стандартизації та впровадження електронного врядування Миколаївської міської ради </w:t>
            </w:r>
          </w:p>
          <w:p w14:paraId="27D1B345" w14:textId="36868FE7" w:rsidR="009C5613" w:rsidRPr="00EE124C" w:rsidRDefault="009C5613" w:rsidP="00FF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65B3A" w:rsidRPr="00A14156" w14:paraId="4678A78B" w14:textId="77777777" w:rsidTr="0087584C">
        <w:tc>
          <w:tcPr>
            <w:tcW w:w="851" w:type="dxa"/>
          </w:tcPr>
          <w:p w14:paraId="2DE262F6" w14:textId="77777777" w:rsidR="00865B3A" w:rsidRPr="00A14156" w:rsidRDefault="00865B3A" w:rsidP="00865B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FB3781" w14:textId="005E07B7" w:rsidR="00865B3A" w:rsidRPr="00A14156" w:rsidRDefault="00974E3F" w:rsidP="00865B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3E71F071" w14:textId="77777777" w:rsidR="00865B3A" w:rsidRPr="009C6C86" w:rsidRDefault="00865B3A" w:rsidP="00865B3A">
            <w:pPr>
              <w:rPr>
                <w:rFonts w:ascii="Times New Roman" w:eastAsia="Calibri" w:hAnsi="Times New Roman" w:cs="Times New Roman"/>
              </w:rPr>
            </w:pPr>
            <w:r w:rsidRPr="009C6C86">
              <w:rPr>
                <w:rFonts w:ascii="Times New Roman" w:eastAsia="Calibri" w:hAnsi="Times New Roman" w:cs="Times New Roman"/>
              </w:rPr>
              <w:t xml:space="preserve">Про схвалення </w:t>
            </w:r>
            <w:proofErr w:type="spellStart"/>
            <w:r w:rsidRPr="009C6C86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9C6C86">
              <w:rPr>
                <w:rFonts w:ascii="Times New Roman" w:eastAsia="Calibri" w:hAnsi="Times New Roman" w:cs="Times New Roman"/>
              </w:rPr>
              <w:t xml:space="preserve"> рішення міської ради</w:t>
            </w:r>
          </w:p>
          <w:p w14:paraId="3421FA17" w14:textId="77777777" w:rsidR="00865B3A" w:rsidRPr="009C6C86" w:rsidRDefault="00865B3A" w:rsidP="00865B3A">
            <w:pPr>
              <w:rPr>
                <w:rFonts w:ascii="Times New Roman" w:eastAsia="Calibri" w:hAnsi="Times New Roman" w:cs="Times New Roman"/>
              </w:rPr>
            </w:pPr>
            <w:r w:rsidRPr="009C6C86">
              <w:rPr>
                <w:rFonts w:ascii="Times New Roman" w:eastAsia="Calibri" w:hAnsi="Times New Roman" w:cs="Times New Roman"/>
              </w:rPr>
              <w:t>«Про внесення змін до рішення міської ради</w:t>
            </w:r>
          </w:p>
          <w:p w14:paraId="1684126F" w14:textId="77777777" w:rsidR="00865B3A" w:rsidRPr="009C6C86" w:rsidRDefault="00865B3A" w:rsidP="00865B3A">
            <w:pPr>
              <w:rPr>
                <w:rFonts w:ascii="Times New Roman" w:eastAsia="Calibri" w:hAnsi="Times New Roman" w:cs="Times New Roman"/>
              </w:rPr>
            </w:pPr>
            <w:r w:rsidRPr="009C6C86">
              <w:rPr>
                <w:rFonts w:ascii="Times New Roman" w:eastAsia="Calibri" w:hAnsi="Times New Roman" w:cs="Times New Roman"/>
              </w:rPr>
              <w:t>від 22.11.2022 № 15/11 «Про бюджет Миколаївської</w:t>
            </w:r>
          </w:p>
          <w:p w14:paraId="63C3EA23" w14:textId="77777777" w:rsidR="00865B3A" w:rsidRPr="009C6C86" w:rsidRDefault="00865B3A" w:rsidP="00865B3A">
            <w:pPr>
              <w:rPr>
                <w:rFonts w:ascii="Times New Roman" w:eastAsia="Calibri" w:hAnsi="Times New Roman" w:cs="Times New Roman"/>
              </w:rPr>
            </w:pPr>
            <w:r w:rsidRPr="009C6C86">
              <w:rPr>
                <w:rFonts w:ascii="Times New Roman" w:eastAsia="Calibri" w:hAnsi="Times New Roman" w:cs="Times New Roman"/>
              </w:rPr>
              <w:t>міської територіальної громади на 2023 рік»</w:t>
            </w:r>
          </w:p>
          <w:p w14:paraId="6DFA3B4C" w14:textId="77777777" w:rsidR="00865B3A" w:rsidRPr="009C6C86" w:rsidRDefault="00865B3A" w:rsidP="00865B3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6C86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9C6C86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9C6C86">
              <w:rPr>
                <w:rFonts w:ascii="Times New Roman" w:hAnsi="Times New Roman" w:cs="Times New Roman"/>
                <w:b/>
                <w:bCs/>
                <w:lang w:val="en-US"/>
              </w:rPr>
              <w:t>fi</w:t>
            </w:r>
            <w:r w:rsidRPr="009C6C86">
              <w:rPr>
                <w:rFonts w:ascii="Times New Roman" w:hAnsi="Times New Roman" w:cs="Times New Roman"/>
                <w:b/>
                <w:bCs/>
                <w:lang w:val="ru-RU"/>
              </w:rPr>
              <w:t>-005</w:t>
            </w:r>
          </w:p>
          <w:p w14:paraId="654E8FFD" w14:textId="06F06789" w:rsidR="00936117" w:rsidRPr="00E351FD" w:rsidRDefault="00936117" w:rsidP="00865B3A">
            <w:pPr>
              <w:jc w:val="both"/>
              <w:rPr>
                <w:rFonts w:ascii="Calibri" w:eastAsia="Calibri" w:hAnsi="Calibri" w:cs="Times New Roman"/>
                <w:color w:val="30303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F6C417" w14:textId="3257AB84" w:rsidR="00865B3A" w:rsidRPr="00865B3A" w:rsidRDefault="00865B3A" w:rsidP="00865B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05.2023</w:t>
            </w:r>
          </w:p>
        </w:tc>
        <w:tc>
          <w:tcPr>
            <w:tcW w:w="2126" w:type="dxa"/>
          </w:tcPr>
          <w:p w14:paraId="5BAB6A29" w14:textId="33C1B2BE" w:rsidR="00865B3A" w:rsidRPr="00A14156" w:rsidRDefault="00865B3A" w:rsidP="00865B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фінансів Миколаївської міської ради </w:t>
            </w:r>
          </w:p>
        </w:tc>
        <w:tc>
          <w:tcPr>
            <w:tcW w:w="2410" w:type="dxa"/>
          </w:tcPr>
          <w:p w14:paraId="67947C7D" w14:textId="28F2FEAA" w:rsidR="00865B3A" w:rsidRPr="00A14156" w:rsidRDefault="00865B3A" w:rsidP="00865B3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ятел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іра Євгенівна, директор департаменту фінансів Миколаївської міської ради </w:t>
            </w:r>
          </w:p>
        </w:tc>
      </w:tr>
      <w:tr w:rsidR="00660744" w:rsidRPr="00A14156" w14:paraId="4F6872E2" w14:textId="77777777" w:rsidTr="0087584C">
        <w:tc>
          <w:tcPr>
            <w:tcW w:w="851" w:type="dxa"/>
          </w:tcPr>
          <w:p w14:paraId="35DE601D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08E96EC" w:rsidR="00660744" w:rsidRPr="00A14156" w:rsidRDefault="00F21CD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9</w:t>
            </w:r>
          </w:p>
        </w:tc>
        <w:tc>
          <w:tcPr>
            <w:tcW w:w="3119" w:type="dxa"/>
          </w:tcPr>
          <w:p w14:paraId="12C4A6A4" w14:textId="411C27E0" w:rsidR="00660744" w:rsidRPr="009C6C8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5F4B7F93" w:rsidR="00660744" w:rsidRPr="00F34655" w:rsidRDefault="00F3465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46C1789E" w14:textId="722F6F05" w:rsidR="00660744" w:rsidRDefault="00660744" w:rsidP="00E351F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1A792924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352C0041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073D22B0" w14:textId="20C30E73" w:rsidR="00660744" w:rsidRDefault="00660744" w:rsidP="00E351F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660744" w:rsidRPr="00A14156" w14:paraId="484FDFBD" w14:textId="77777777" w:rsidTr="0087584C">
        <w:tc>
          <w:tcPr>
            <w:tcW w:w="851" w:type="dxa"/>
          </w:tcPr>
          <w:p w14:paraId="686CA582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578FA116" w:rsidR="00660744" w:rsidRPr="00A14156" w:rsidRDefault="00F21CD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3</w:t>
            </w:r>
            <w:r w:rsidR="002516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9B03222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3742634D" w:rsidR="00660744" w:rsidRPr="00A14156" w:rsidRDefault="00F3465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45F24539" w14:textId="320E85CA" w:rsidR="0074501E" w:rsidRPr="00A14156" w:rsidRDefault="00660744" w:rsidP="00E351F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37CB6B0F" w:rsidR="00660744" w:rsidRPr="0074501E" w:rsidRDefault="0074501E" w:rsidP="009361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60744" w:rsidRPr="00A14156" w14:paraId="2B61B640" w14:textId="77777777" w:rsidTr="0087584C">
        <w:tc>
          <w:tcPr>
            <w:tcW w:w="851" w:type="dxa"/>
          </w:tcPr>
          <w:p w14:paraId="3B473498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7AFC0814" w:rsidR="00660744" w:rsidRPr="00A14156" w:rsidRDefault="00F21CD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51667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-4</w:t>
            </w:r>
            <w:r w:rsidR="002516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9FE78F1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3E352B07" w:rsidR="00660744" w:rsidRPr="00A14156" w:rsidRDefault="00F3465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1C47CB4B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094EB425" w14:textId="7481CEAB" w:rsidR="00660744" w:rsidRPr="0074501E" w:rsidRDefault="0074501E" w:rsidP="009361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60744" w:rsidRPr="00A14156" w14:paraId="488555D8" w14:textId="77777777" w:rsidTr="0087584C">
        <w:tc>
          <w:tcPr>
            <w:tcW w:w="851" w:type="dxa"/>
          </w:tcPr>
          <w:p w14:paraId="5E9981AD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2BC1A871" w:rsidR="00660744" w:rsidRPr="00A14156" w:rsidRDefault="00F21CD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5166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4</w:t>
            </w:r>
            <w:r w:rsidR="002516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4F6D682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1710E3F6" w:rsidR="00660744" w:rsidRPr="00A14156" w:rsidRDefault="00F34655" w:rsidP="00660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2023</w:t>
            </w:r>
          </w:p>
        </w:tc>
        <w:tc>
          <w:tcPr>
            <w:tcW w:w="2126" w:type="dxa"/>
          </w:tcPr>
          <w:p w14:paraId="182DCA6D" w14:textId="77777777" w:rsidR="00660744" w:rsidRPr="00A14156" w:rsidRDefault="00660744" w:rsidP="0066074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77777777" w:rsidR="00660744" w:rsidRPr="00A14156" w:rsidRDefault="00660744" w:rsidP="0066074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// -</w:t>
            </w:r>
          </w:p>
        </w:tc>
      </w:tr>
    </w:tbl>
    <w:p w14:paraId="03009BC3" w14:textId="77777777" w:rsidR="00E351FD" w:rsidRP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E667A1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72694"/>
    <w:rsid w:val="00072C91"/>
    <w:rsid w:val="00093FB0"/>
    <w:rsid w:val="000C739C"/>
    <w:rsid w:val="000D6A56"/>
    <w:rsid w:val="000E38DE"/>
    <w:rsid w:val="000E39D8"/>
    <w:rsid w:val="001014B8"/>
    <w:rsid w:val="001D5203"/>
    <w:rsid w:val="00201803"/>
    <w:rsid w:val="00251667"/>
    <w:rsid w:val="00252B78"/>
    <w:rsid w:val="002C2FC4"/>
    <w:rsid w:val="002C7808"/>
    <w:rsid w:val="003013A5"/>
    <w:rsid w:val="0031713E"/>
    <w:rsid w:val="00327D59"/>
    <w:rsid w:val="003574FF"/>
    <w:rsid w:val="00360CAF"/>
    <w:rsid w:val="00417CCE"/>
    <w:rsid w:val="00450198"/>
    <w:rsid w:val="00453F14"/>
    <w:rsid w:val="004579D0"/>
    <w:rsid w:val="00466345"/>
    <w:rsid w:val="00496419"/>
    <w:rsid w:val="004D695F"/>
    <w:rsid w:val="004E3BDE"/>
    <w:rsid w:val="004F41B9"/>
    <w:rsid w:val="00500E06"/>
    <w:rsid w:val="0050225E"/>
    <w:rsid w:val="00552701"/>
    <w:rsid w:val="0057140B"/>
    <w:rsid w:val="005F6545"/>
    <w:rsid w:val="00607B88"/>
    <w:rsid w:val="00646687"/>
    <w:rsid w:val="00660744"/>
    <w:rsid w:val="00673827"/>
    <w:rsid w:val="006832E0"/>
    <w:rsid w:val="00685FEE"/>
    <w:rsid w:val="006B092B"/>
    <w:rsid w:val="006C53E7"/>
    <w:rsid w:val="00713389"/>
    <w:rsid w:val="0074501E"/>
    <w:rsid w:val="0077361E"/>
    <w:rsid w:val="00793AD4"/>
    <w:rsid w:val="007C1C39"/>
    <w:rsid w:val="00862D33"/>
    <w:rsid w:val="00865B3A"/>
    <w:rsid w:val="0087584C"/>
    <w:rsid w:val="008F41D7"/>
    <w:rsid w:val="00904043"/>
    <w:rsid w:val="00936117"/>
    <w:rsid w:val="00974E3F"/>
    <w:rsid w:val="00993A3F"/>
    <w:rsid w:val="009C5613"/>
    <w:rsid w:val="009C6C86"/>
    <w:rsid w:val="009E1D78"/>
    <w:rsid w:val="009E3C8E"/>
    <w:rsid w:val="009E6C6B"/>
    <w:rsid w:val="009F6F14"/>
    <w:rsid w:val="00A14156"/>
    <w:rsid w:val="00A15059"/>
    <w:rsid w:val="00A24ADE"/>
    <w:rsid w:val="00A263C8"/>
    <w:rsid w:val="00A84185"/>
    <w:rsid w:val="00B2115F"/>
    <w:rsid w:val="00B6391E"/>
    <w:rsid w:val="00B80C34"/>
    <w:rsid w:val="00B96FA4"/>
    <w:rsid w:val="00BA069E"/>
    <w:rsid w:val="00C23BC6"/>
    <w:rsid w:val="00C324ED"/>
    <w:rsid w:val="00C50DA1"/>
    <w:rsid w:val="00CB3933"/>
    <w:rsid w:val="00CD059C"/>
    <w:rsid w:val="00D02DA7"/>
    <w:rsid w:val="00D17C54"/>
    <w:rsid w:val="00DB7A61"/>
    <w:rsid w:val="00DC72D3"/>
    <w:rsid w:val="00E351FD"/>
    <w:rsid w:val="00E375BE"/>
    <w:rsid w:val="00E41D1D"/>
    <w:rsid w:val="00E55B87"/>
    <w:rsid w:val="00E667A1"/>
    <w:rsid w:val="00E801B8"/>
    <w:rsid w:val="00EE124C"/>
    <w:rsid w:val="00F21CD5"/>
    <w:rsid w:val="00F34655"/>
    <w:rsid w:val="00F65C89"/>
    <w:rsid w:val="00F92836"/>
    <w:rsid w:val="00FA1652"/>
    <w:rsid w:val="00FA2B5F"/>
    <w:rsid w:val="00FC0D7D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3</Words>
  <Characters>305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К_</cp:lastModifiedBy>
  <cp:revision>2</cp:revision>
  <cp:lastPrinted>2023-05-24T07:44:00Z</cp:lastPrinted>
  <dcterms:created xsi:type="dcterms:W3CDTF">2023-05-24T11:58:00Z</dcterms:created>
  <dcterms:modified xsi:type="dcterms:W3CDTF">2023-05-24T11:58:00Z</dcterms:modified>
</cp:coreProperties>
</file>